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0A938" w14:textId="77777777" w:rsidR="004D5CC7" w:rsidRPr="008D3C30" w:rsidRDefault="004D5CC7" w:rsidP="004D5CC7">
      <w:pPr>
        <w:spacing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4281CCDB" w14:textId="43C33760" w:rsidR="00AE3E1B" w:rsidRPr="008D3C30" w:rsidRDefault="00AE3E1B" w:rsidP="00AE3E1B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eastAsia="he-IL"/>
        </w:rPr>
      </w:pPr>
    </w:p>
    <w:p w14:paraId="089CCD8C" w14:textId="77777777" w:rsidR="00AE3E1B" w:rsidRPr="008D3C30" w:rsidRDefault="00AE3E1B" w:rsidP="00AE3E1B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eastAsia="he-IL"/>
        </w:rPr>
      </w:pPr>
    </w:p>
    <w:p w14:paraId="2870FF4B" w14:textId="75C1622E" w:rsidR="008D3C30" w:rsidRPr="008D3C30" w:rsidRDefault="008D3C30" w:rsidP="00BD56E5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eastAsia="he-IL"/>
        </w:rPr>
      </w:pPr>
    </w:p>
    <w:p w14:paraId="11FE97B2" w14:textId="0DF22EF6" w:rsidR="008D3C30" w:rsidRPr="00BD56E5" w:rsidRDefault="008D3C30" w:rsidP="00186CD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D56E5">
        <w:rPr>
          <w:rFonts w:asciiTheme="majorBidi" w:hAnsiTheme="majorBidi" w:cstheme="majorBidi"/>
          <w:b/>
          <w:bCs/>
          <w:sz w:val="28"/>
          <w:szCs w:val="28"/>
          <w:u w:val="single"/>
        </w:rPr>
        <w:t>202</w:t>
      </w:r>
      <w:r w:rsidR="00186CD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4</w:t>
      </w:r>
      <w:r w:rsidRPr="00BD56E5">
        <w:rPr>
          <w:rFonts w:asciiTheme="majorBidi" w:hAnsiTheme="majorBidi" w:cstheme="majorBidi"/>
          <w:b/>
          <w:bCs/>
          <w:sz w:val="28"/>
          <w:szCs w:val="28"/>
          <w:u w:val="single"/>
        </w:rPr>
        <w:t>-202</w:t>
      </w:r>
      <w:r w:rsidR="00186CD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5</w:t>
      </w:r>
      <w:r w:rsidRPr="00BD56E5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Application Form for a Research Scholarship</w:t>
      </w:r>
    </w:p>
    <w:p w14:paraId="6F0E4B06" w14:textId="77777777" w:rsidR="008D3C30" w:rsidRPr="008D3C30" w:rsidRDefault="008D3C30" w:rsidP="008D3C30">
      <w:pPr>
        <w:pStyle w:val="ListParagraph"/>
        <w:numPr>
          <w:ilvl w:val="0"/>
          <w:numId w:val="1"/>
        </w:numPr>
        <w:bidi w:val="0"/>
        <w:spacing w:after="160" w:line="259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D3C30">
        <w:rPr>
          <w:rFonts w:asciiTheme="majorBidi" w:hAnsiTheme="majorBidi" w:cstheme="majorBidi"/>
          <w:b/>
          <w:bCs/>
          <w:sz w:val="24"/>
          <w:szCs w:val="24"/>
        </w:rPr>
        <w:t>Personal Information</w:t>
      </w:r>
    </w:p>
    <w:p w14:paraId="12610A56" w14:textId="082AD266" w:rsidR="008D3C30" w:rsidRPr="008D3C30" w:rsidRDefault="008D3C30" w:rsidP="008D3C30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Title (Mr./Miss/Ms./Mrs.):______________________________</w:t>
      </w:r>
    </w:p>
    <w:p w14:paraId="2FD6411C" w14:textId="77777777" w:rsidR="008D3C30" w:rsidRPr="008D3C30" w:rsidRDefault="008D3C30" w:rsidP="008D3C30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First Name: ________________________________________</w:t>
      </w:r>
    </w:p>
    <w:p w14:paraId="498CAE08" w14:textId="77777777" w:rsidR="008D3C30" w:rsidRPr="008D3C30" w:rsidRDefault="008D3C30" w:rsidP="008D3C30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Last Name:  ________________________________________</w:t>
      </w:r>
      <w:bookmarkStart w:id="0" w:name="_GoBack"/>
      <w:bookmarkEnd w:id="0"/>
    </w:p>
    <w:p w14:paraId="34FD4119" w14:textId="77777777" w:rsidR="008D3C30" w:rsidRPr="008D3C30" w:rsidRDefault="008D3C30" w:rsidP="008D3C30">
      <w:pPr>
        <w:pStyle w:val="ListParagraph"/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8D3C30">
        <w:rPr>
          <w:rFonts w:asciiTheme="majorBidi" w:hAnsiTheme="majorBidi" w:cstheme="majorBidi"/>
          <w:b/>
          <w:bCs/>
          <w:sz w:val="24"/>
          <w:szCs w:val="24"/>
        </w:rPr>
        <w:t>Sex</w:t>
      </w:r>
      <w:r w:rsidRPr="008D3C30">
        <w:rPr>
          <w:rFonts w:asciiTheme="majorBidi" w:hAnsiTheme="majorBidi" w:cstheme="majorBidi"/>
          <w:sz w:val="24"/>
          <w:szCs w:val="24"/>
        </w:rPr>
        <w:t>: </w:t>
      </w:r>
      <w:r w:rsidRPr="008D3C30">
        <w:rPr>
          <w:rFonts w:asciiTheme="majorBidi" w:hAnsiTheme="majorBidi" w:cstheme="majorBidi"/>
          <w:b/>
          <w:bCs/>
          <w:sz w:val="24"/>
          <w:szCs w:val="24"/>
        </w:rPr>
        <w:t>M</w:t>
      </w:r>
      <w:r w:rsidRPr="008D3C30">
        <w:rPr>
          <w:rFonts w:asciiTheme="majorBidi" w:hAnsiTheme="majorBidi" w:cstheme="majorBidi"/>
          <w:sz w:val="24"/>
          <w:szCs w:val="24"/>
        </w:rPr>
        <w:t> / </w:t>
      </w:r>
      <w:r w:rsidRPr="008D3C30">
        <w:rPr>
          <w:rFonts w:asciiTheme="majorBidi" w:hAnsiTheme="majorBidi" w:cstheme="majorBidi"/>
          <w:b/>
          <w:bCs/>
          <w:sz w:val="24"/>
          <w:szCs w:val="24"/>
        </w:rPr>
        <w:t xml:space="preserve">F </w:t>
      </w:r>
    </w:p>
    <w:p w14:paraId="72B72DE7" w14:textId="77777777" w:rsidR="008D3C30" w:rsidRPr="008D3C30" w:rsidRDefault="008D3C30" w:rsidP="008D3C30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Place of Birth: ______________________________________</w:t>
      </w:r>
    </w:p>
    <w:p w14:paraId="7868DE3E" w14:textId="77777777" w:rsidR="008D3C30" w:rsidRPr="008D3C30" w:rsidRDefault="008D3C30" w:rsidP="008D3C30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Date of Birth: _______________________________________</w:t>
      </w:r>
    </w:p>
    <w:p w14:paraId="6A22DCF1" w14:textId="1882229E" w:rsidR="008D3C30" w:rsidRPr="008D3C30" w:rsidRDefault="008D3C30" w:rsidP="008D3C30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Nationality: _________________________________________</w:t>
      </w:r>
    </w:p>
    <w:p w14:paraId="56830375" w14:textId="77777777" w:rsidR="008D3C30" w:rsidRPr="008D3C30" w:rsidRDefault="008D3C30" w:rsidP="008D3C30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I.D./Passport Number: ________________________________</w:t>
      </w:r>
    </w:p>
    <w:p w14:paraId="7B288DA5" w14:textId="10CCC109" w:rsidR="008D3C30" w:rsidRPr="008D3C30" w:rsidRDefault="008D3C30" w:rsidP="008D3C30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Home Address: ______________________________________</w:t>
      </w:r>
    </w:p>
    <w:p w14:paraId="5DCEF397" w14:textId="77777777" w:rsidR="008D3C30" w:rsidRPr="008D3C30" w:rsidRDefault="008D3C30" w:rsidP="008D3C30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Zip Code: __________________________________________</w:t>
      </w:r>
    </w:p>
    <w:p w14:paraId="6763E369" w14:textId="77777777" w:rsidR="008D3C30" w:rsidRPr="008D3C30" w:rsidRDefault="008D3C30" w:rsidP="008D3C30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Home Phone:  _______________________________________</w:t>
      </w:r>
    </w:p>
    <w:p w14:paraId="7E182123" w14:textId="77777777" w:rsidR="008D3C30" w:rsidRPr="008D3C30" w:rsidRDefault="008D3C30" w:rsidP="008D3C30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Cell Phone: _________________________________________</w:t>
      </w:r>
    </w:p>
    <w:p w14:paraId="7EBC2E6D" w14:textId="77777777" w:rsidR="008D3C30" w:rsidRPr="008D3C30" w:rsidRDefault="008D3C30" w:rsidP="008D3C30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Email Address: ______________________________________</w:t>
      </w:r>
    </w:p>
    <w:p w14:paraId="38B8961F" w14:textId="19536B20" w:rsidR="00BD56E5" w:rsidRDefault="008D3C30" w:rsidP="00BD56E5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International Bank Account Number (IBAN): ______________</w:t>
      </w:r>
    </w:p>
    <w:p w14:paraId="304174A8" w14:textId="77777777" w:rsidR="00BD56E5" w:rsidRPr="00BD56E5" w:rsidRDefault="00BD56E5" w:rsidP="00BD56E5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14:paraId="61FBE474" w14:textId="65062B50" w:rsidR="008D3C30" w:rsidRPr="008D3C30" w:rsidRDefault="008D3C30" w:rsidP="00BD56E5">
      <w:pPr>
        <w:pStyle w:val="ListParagraph"/>
        <w:numPr>
          <w:ilvl w:val="0"/>
          <w:numId w:val="1"/>
        </w:numPr>
        <w:bidi w:val="0"/>
        <w:spacing w:after="160" w:line="259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D3C30">
        <w:rPr>
          <w:rFonts w:asciiTheme="majorBidi" w:hAnsiTheme="majorBidi" w:cstheme="majorBidi"/>
          <w:b/>
          <w:bCs/>
          <w:sz w:val="24"/>
          <w:szCs w:val="24"/>
        </w:rPr>
        <w:t>Previous Educational Experience</w:t>
      </w: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1255"/>
        <w:gridCol w:w="979"/>
        <w:gridCol w:w="1438"/>
        <w:gridCol w:w="808"/>
        <w:gridCol w:w="2227"/>
        <w:gridCol w:w="2201"/>
      </w:tblGrid>
      <w:tr w:rsidR="008D3C30" w:rsidRPr="008D3C30" w14:paraId="333BE0D7" w14:textId="77777777" w:rsidTr="00897A0A">
        <w:trPr>
          <w:trHeight w:val="692"/>
        </w:trPr>
        <w:tc>
          <w:tcPr>
            <w:tcW w:w="1232" w:type="dxa"/>
          </w:tcPr>
          <w:p w14:paraId="1778123B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3C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 of institution</w:t>
            </w:r>
          </w:p>
        </w:tc>
        <w:tc>
          <w:tcPr>
            <w:tcW w:w="881" w:type="dxa"/>
          </w:tcPr>
          <w:p w14:paraId="74601DF9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3C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culty</w:t>
            </w:r>
          </w:p>
        </w:tc>
        <w:tc>
          <w:tcPr>
            <w:tcW w:w="1191" w:type="dxa"/>
          </w:tcPr>
          <w:p w14:paraId="266AD0AB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3C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741" w:type="dxa"/>
          </w:tcPr>
          <w:p w14:paraId="6AD409A8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3C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s</w:t>
            </w:r>
          </w:p>
        </w:tc>
        <w:tc>
          <w:tcPr>
            <w:tcW w:w="1875" w:type="dxa"/>
          </w:tcPr>
          <w:p w14:paraId="6383748E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3C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 of qualification/degree</w:t>
            </w:r>
          </w:p>
        </w:tc>
        <w:tc>
          <w:tcPr>
            <w:tcW w:w="2853" w:type="dxa"/>
          </w:tcPr>
          <w:p w14:paraId="451B559C" w14:textId="77777777" w:rsidR="008D3C30" w:rsidRPr="008D3C30" w:rsidRDefault="008D3C30" w:rsidP="00897A0A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3C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 completed/expected to be completed</w:t>
            </w:r>
          </w:p>
          <w:p w14:paraId="44B01C56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D3C30" w:rsidRPr="008D3C30" w14:paraId="318B79AA" w14:textId="77777777" w:rsidTr="00897A0A">
        <w:tc>
          <w:tcPr>
            <w:tcW w:w="1232" w:type="dxa"/>
          </w:tcPr>
          <w:p w14:paraId="1B2D6A87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1" w:type="dxa"/>
          </w:tcPr>
          <w:p w14:paraId="385C8F64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51F5BAB5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41" w:type="dxa"/>
          </w:tcPr>
          <w:p w14:paraId="5B088140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75" w:type="dxa"/>
          </w:tcPr>
          <w:p w14:paraId="705369BC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53" w:type="dxa"/>
          </w:tcPr>
          <w:p w14:paraId="4B0C4A4E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3C30" w:rsidRPr="008D3C30" w14:paraId="03478656" w14:textId="77777777" w:rsidTr="00897A0A">
        <w:tc>
          <w:tcPr>
            <w:tcW w:w="1232" w:type="dxa"/>
          </w:tcPr>
          <w:p w14:paraId="4EC734BE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1" w:type="dxa"/>
          </w:tcPr>
          <w:p w14:paraId="4B3F2986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5128E4FA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41" w:type="dxa"/>
          </w:tcPr>
          <w:p w14:paraId="28E528DB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75" w:type="dxa"/>
          </w:tcPr>
          <w:p w14:paraId="7A5D31D2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53" w:type="dxa"/>
          </w:tcPr>
          <w:p w14:paraId="644D4471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3C30" w:rsidRPr="008D3C30" w14:paraId="08F12AB5" w14:textId="77777777" w:rsidTr="00897A0A">
        <w:tc>
          <w:tcPr>
            <w:tcW w:w="1232" w:type="dxa"/>
          </w:tcPr>
          <w:p w14:paraId="69F93834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1" w:type="dxa"/>
          </w:tcPr>
          <w:p w14:paraId="18EE0E1E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7FA05C9A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41" w:type="dxa"/>
          </w:tcPr>
          <w:p w14:paraId="460D79A1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75" w:type="dxa"/>
          </w:tcPr>
          <w:p w14:paraId="0DFFEEBB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53" w:type="dxa"/>
          </w:tcPr>
          <w:p w14:paraId="2E763C39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3C30" w:rsidRPr="008D3C30" w14:paraId="470AC353" w14:textId="77777777" w:rsidTr="00897A0A">
        <w:tc>
          <w:tcPr>
            <w:tcW w:w="8773" w:type="dxa"/>
            <w:gridSpan w:val="6"/>
          </w:tcPr>
          <w:p w14:paraId="2700069F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3C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earch topic (for Ph.D. candidates)</w:t>
            </w:r>
          </w:p>
        </w:tc>
      </w:tr>
      <w:tr w:rsidR="008D3C30" w:rsidRPr="008D3C30" w14:paraId="6A43A636" w14:textId="77777777" w:rsidTr="00897A0A">
        <w:tc>
          <w:tcPr>
            <w:tcW w:w="8773" w:type="dxa"/>
            <w:gridSpan w:val="6"/>
          </w:tcPr>
          <w:p w14:paraId="02F41E86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3C30" w:rsidRPr="008D3C30" w14:paraId="4B3C10DF" w14:textId="77777777" w:rsidTr="00897A0A">
        <w:trPr>
          <w:trHeight w:val="50"/>
        </w:trPr>
        <w:tc>
          <w:tcPr>
            <w:tcW w:w="8773" w:type="dxa"/>
            <w:gridSpan w:val="6"/>
          </w:tcPr>
          <w:p w14:paraId="404C53EA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3C30" w:rsidRPr="008D3C30" w14:paraId="357F64AD" w14:textId="77777777" w:rsidTr="00897A0A">
        <w:trPr>
          <w:trHeight w:val="50"/>
        </w:trPr>
        <w:tc>
          <w:tcPr>
            <w:tcW w:w="8773" w:type="dxa"/>
            <w:gridSpan w:val="6"/>
          </w:tcPr>
          <w:p w14:paraId="5A60252F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3C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 of supervisor (for Ph.D. candidates)</w:t>
            </w:r>
          </w:p>
        </w:tc>
      </w:tr>
      <w:tr w:rsidR="008D3C30" w:rsidRPr="008D3C30" w14:paraId="6102400F" w14:textId="77777777" w:rsidTr="00897A0A">
        <w:trPr>
          <w:trHeight w:val="50"/>
        </w:trPr>
        <w:tc>
          <w:tcPr>
            <w:tcW w:w="8773" w:type="dxa"/>
            <w:gridSpan w:val="6"/>
          </w:tcPr>
          <w:p w14:paraId="73460A33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3C30" w:rsidRPr="008D3C30" w14:paraId="44E6142C" w14:textId="77777777" w:rsidTr="00897A0A">
        <w:trPr>
          <w:trHeight w:val="50"/>
        </w:trPr>
        <w:tc>
          <w:tcPr>
            <w:tcW w:w="8773" w:type="dxa"/>
            <w:gridSpan w:val="6"/>
          </w:tcPr>
          <w:p w14:paraId="2E607144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3C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Awards and grants</w:t>
            </w:r>
          </w:p>
        </w:tc>
      </w:tr>
      <w:tr w:rsidR="008D3C30" w:rsidRPr="008D3C30" w14:paraId="33330AEF" w14:textId="77777777" w:rsidTr="00897A0A">
        <w:trPr>
          <w:trHeight w:val="50"/>
        </w:trPr>
        <w:tc>
          <w:tcPr>
            <w:tcW w:w="8773" w:type="dxa"/>
            <w:gridSpan w:val="6"/>
          </w:tcPr>
          <w:p w14:paraId="49A0A6FD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3C30" w:rsidRPr="008D3C30" w14:paraId="08409894" w14:textId="77777777" w:rsidTr="00897A0A">
        <w:trPr>
          <w:trHeight w:val="50"/>
        </w:trPr>
        <w:tc>
          <w:tcPr>
            <w:tcW w:w="8773" w:type="dxa"/>
            <w:gridSpan w:val="6"/>
          </w:tcPr>
          <w:p w14:paraId="48373031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3C30" w:rsidRPr="008D3C30" w14:paraId="35FD7DDF" w14:textId="77777777" w:rsidTr="00897A0A">
        <w:trPr>
          <w:trHeight w:val="50"/>
        </w:trPr>
        <w:tc>
          <w:tcPr>
            <w:tcW w:w="8773" w:type="dxa"/>
            <w:gridSpan w:val="6"/>
          </w:tcPr>
          <w:p w14:paraId="312A11E6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8D3C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blications</w:t>
            </w:r>
          </w:p>
        </w:tc>
      </w:tr>
      <w:tr w:rsidR="008D3C30" w:rsidRPr="008D3C30" w14:paraId="229B75F1" w14:textId="77777777" w:rsidTr="00897A0A">
        <w:trPr>
          <w:trHeight w:val="50"/>
        </w:trPr>
        <w:tc>
          <w:tcPr>
            <w:tcW w:w="8773" w:type="dxa"/>
            <w:gridSpan w:val="6"/>
          </w:tcPr>
          <w:p w14:paraId="58D29B44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3C30" w:rsidRPr="008D3C30" w14:paraId="7ADD3E92" w14:textId="77777777" w:rsidTr="00897A0A">
        <w:trPr>
          <w:trHeight w:val="50"/>
        </w:trPr>
        <w:tc>
          <w:tcPr>
            <w:tcW w:w="8773" w:type="dxa"/>
            <w:gridSpan w:val="6"/>
          </w:tcPr>
          <w:p w14:paraId="41086A27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3C30" w:rsidRPr="008D3C30" w14:paraId="312E2F1B" w14:textId="77777777" w:rsidTr="00897A0A">
        <w:trPr>
          <w:trHeight w:val="233"/>
        </w:trPr>
        <w:tc>
          <w:tcPr>
            <w:tcW w:w="8773" w:type="dxa"/>
            <w:gridSpan w:val="6"/>
          </w:tcPr>
          <w:p w14:paraId="14B6502B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3C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ctures and conference presentations</w:t>
            </w:r>
          </w:p>
        </w:tc>
      </w:tr>
      <w:tr w:rsidR="008D3C30" w:rsidRPr="008D3C30" w14:paraId="34F59B40" w14:textId="77777777" w:rsidTr="00897A0A">
        <w:trPr>
          <w:trHeight w:val="50"/>
        </w:trPr>
        <w:tc>
          <w:tcPr>
            <w:tcW w:w="8773" w:type="dxa"/>
            <w:gridSpan w:val="6"/>
          </w:tcPr>
          <w:p w14:paraId="53D1DC19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D3C30" w:rsidRPr="008D3C30" w14:paraId="53C76996" w14:textId="77777777" w:rsidTr="00897A0A">
        <w:trPr>
          <w:trHeight w:val="50"/>
        </w:trPr>
        <w:tc>
          <w:tcPr>
            <w:tcW w:w="8773" w:type="dxa"/>
            <w:gridSpan w:val="6"/>
          </w:tcPr>
          <w:p w14:paraId="4D51BCDE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242A90A3" w14:textId="77777777" w:rsidR="008D3C30" w:rsidRPr="008D3C30" w:rsidRDefault="008D3C30" w:rsidP="008D3C30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14:paraId="0FFB7B55" w14:textId="77777777" w:rsidR="008D3C30" w:rsidRPr="008D3C30" w:rsidRDefault="008D3C30" w:rsidP="008D3C30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14:paraId="3DB7359C" w14:textId="77777777" w:rsidR="008D3C30" w:rsidRPr="008D3C30" w:rsidRDefault="008D3C30" w:rsidP="008D3C30">
      <w:pPr>
        <w:pStyle w:val="ListParagraph"/>
        <w:numPr>
          <w:ilvl w:val="0"/>
          <w:numId w:val="1"/>
        </w:numPr>
        <w:bidi w:val="0"/>
        <w:spacing w:after="160" w:line="259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D3C30">
        <w:rPr>
          <w:rFonts w:asciiTheme="majorBidi" w:hAnsiTheme="majorBidi" w:cstheme="majorBidi"/>
          <w:b/>
          <w:bCs/>
          <w:sz w:val="24"/>
          <w:szCs w:val="24"/>
        </w:rPr>
        <w:t xml:space="preserve">Application for Graduate/Postgraduate studies </w:t>
      </w:r>
    </w:p>
    <w:p w14:paraId="38907152" w14:textId="2ED38205" w:rsidR="008D3C30" w:rsidRPr="008D3C30" w:rsidRDefault="008D3C30" w:rsidP="00BD56E5">
      <w:pPr>
        <w:pStyle w:val="ListParagraph"/>
        <w:numPr>
          <w:ilvl w:val="0"/>
          <w:numId w:val="2"/>
        </w:numPr>
        <w:bidi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Please list the scholarship you are applying for, indicating whether the scholarship is for Graduate (Research LL.M.), Ph.D. (regular track)</w:t>
      </w:r>
      <w:r w:rsidR="00BD56E5">
        <w:rPr>
          <w:rFonts w:asciiTheme="majorBidi" w:hAnsiTheme="majorBidi" w:cstheme="majorBidi"/>
          <w:sz w:val="24"/>
          <w:szCs w:val="24"/>
        </w:rPr>
        <w:t>,</w:t>
      </w:r>
      <w:r w:rsidRPr="008D3C30">
        <w:rPr>
          <w:rFonts w:asciiTheme="majorBidi" w:hAnsiTheme="majorBidi" w:cstheme="majorBidi"/>
          <w:sz w:val="24"/>
          <w:szCs w:val="24"/>
        </w:rPr>
        <w:t xml:space="preserve"> or direct Ph.D. track.</w:t>
      </w:r>
    </w:p>
    <w:p w14:paraId="185833DA" w14:textId="77777777" w:rsidR="008D3C30" w:rsidRPr="008D3C30" w:rsidRDefault="008D3C30" w:rsidP="008D3C30">
      <w:pPr>
        <w:pStyle w:val="ListParagraph"/>
        <w:bidi w:val="0"/>
        <w:ind w:left="1080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_________________________________________________________________</w:t>
      </w:r>
    </w:p>
    <w:p w14:paraId="0AC9FC9A" w14:textId="77777777" w:rsidR="008D3C30" w:rsidRPr="008D3C30" w:rsidRDefault="008D3C30" w:rsidP="008D3C30">
      <w:pPr>
        <w:pStyle w:val="ListParagraph"/>
        <w:numPr>
          <w:ilvl w:val="0"/>
          <w:numId w:val="2"/>
        </w:numPr>
        <w:bidi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Please specify your research interests and thesis/dissertation topic.</w:t>
      </w:r>
    </w:p>
    <w:p w14:paraId="01EC6196" w14:textId="77777777" w:rsidR="008D3C30" w:rsidRPr="008D3C30" w:rsidRDefault="008D3C30" w:rsidP="008D3C30">
      <w:pPr>
        <w:pStyle w:val="ListParagraph"/>
        <w:bidi w:val="0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 w:rsidRPr="008D3C30"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</w:t>
      </w:r>
    </w:p>
    <w:p w14:paraId="1588F603" w14:textId="1A195A4F" w:rsidR="008D3C30" w:rsidRPr="008D3C30" w:rsidRDefault="008D3C30" w:rsidP="00BD56E5">
      <w:pPr>
        <w:pStyle w:val="ListParagraph"/>
        <w:bidi w:val="0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 w:rsidRPr="008D3C30"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</w:t>
      </w:r>
    </w:p>
    <w:p w14:paraId="42528A09" w14:textId="77777777" w:rsidR="008D3C30" w:rsidRPr="008D3C30" w:rsidRDefault="008D3C30" w:rsidP="008D3C30">
      <w:pPr>
        <w:pStyle w:val="ListParagraph"/>
        <w:numPr>
          <w:ilvl w:val="0"/>
          <w:numId w:val="2"/>
        </w:numPr>
        <w:bidi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Please state the names and emails of three persons who can supplement the required Letter of Recommendation:</w:t>
      </w:r>
    </w:p>
    <w:p w14:paraId="738656E7" w14:textId="77777777" w:rsidR="008D3C30" w:rsidRPr="008D3C30" w:rsidRDefault="008D3C30" w:rsidP="008D3C30">
      <w:pPr>
        <w:pStyle w:val="ListParagraph"/>
        <w:numPr>
          <w:ilvl w:val="0"/>
          <w:numId w:val="3"/>
        </w:numPr>
        <w:bidi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__________________________</w:t>
      </w:r>
    </w:p>
    <w:p w14:paraId="03C0E1BE" w14:textId="77777777" w:rsidR="008D3C30" w:rsidRPr="008D3C30" w:rsidRDefault="008D3C30" w:rsidP="008D3C30">
      <w:pPr>
        <w:pStyle w:val="ListParagraph"/>
        <w:numPr>
          <w:ilvl w:val="0"/>
          <w:numId w:val="3"/>
        </w:numPr>
        <w:bidi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__________________________</w:t>
      </w:r>
    </w:p>
    <w:p w14:paraId="19A0F963" w14:textId="77777777" w:rsidR="008D3C30" w:rsidRPr="008D3C30" w:rsidRDefault="008D3C30" w:rsidP="008D3C30">
      <w:pPr>
        <w:pStyle w:val="ListParagraph"/>
        <w:numPr>
          <w:ilvl w:val="0"/>
          <w:numId w:val="3"/>
        </w:numPr>
        <w:bidi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__________________________</w:t>
      </w:r>
    </w:p>
    <w:p w14:paraId="4F8C09C1" w14:textId="77777777" w:rsidR="008D3C30" w:rsidRPr="008D3C30" w:rsidRDefault="008D3C30" w:rsidP="008D3C30">
      <w:pPr>
        <w:pStyle w:val="ListParagraph"/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4A5F1332" w14:textId="77777777" w:rsidR="008D3C30" w:rsidRPr="008D3C30" w:rsidRDefault="008D3C30" w:rsidP="008D3C30">
      <w:pPr>
        <w:pStyle w:val="ListParagraph"/>
        <w:numPr>
          <w:ilvl w:val="0"/>
          <w:numId w:val="1"/>
        </w:numPr>
        <w:bidi w:val="0"/>
        <w:spacing w:after="160" w:line="259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D3C30">
        <w:rPr>
          <w:rFonts w:asciiTheme="majorBidi" w:hAnsiTheme="majorBidi" w:cstheme="majorBidi"/>
          <w:b/>
          <w:bCs/>
          <w:sz w:val="24"/>
          <w:szCs w:val="24"/>
        </w:rPr>
        <w:t>Application for employment by the Buchmann Faculty of Law</w:t>
      </w:r>
    </w:p>
    <w:p w14:paraId="3C703616" w14:textId="77777777" w:rsidR="008D3C30" w:rsidRPr="008D3C30" w:rsidRDefault="008D3C30" w:rsidP="008D3C30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 xml:space="preserve">Please specify any research positions you plan to obtain within the Buchmann Faculty of Law: </w:t>
      </w:r>
    </w:p>
    <w:p w14:paraId="37D7CA6D" w14:textId="77777777" w:rsidR="008D3C30" w:rsidRPr="008D3C30" w:rsidRDefault="008D3C30" w:rsidP="008D3C30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[  ] I do not intend to hold any research or fellowship positions.</w:t>
      </w:r>
    </w:p>
    <w:p w14:paraId="6C7D88AB" w14:textId="77777777" w:rsidR="008D3C30" w:rsidRPr="008D3C30" w:rsidRDefault="008D3C30" w:rsidP="008D3C30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[  ] I intend to hold research or fellowship positions outside of the Buchmann Faculty of Law/Tel Aviv University.</w:t>
      </w:r>
    </w:p>
    <w:p w14:paraId="26F0F67E" w14:textId="77777777" w:rsidR="008D3C30" w:rsidRPr="008D3C30" w:rsidRDefault="008D3C30" w:rsidP="008D3C30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I wish to forego approval for the following activities:</w:t>
      </w:r>
    </w:p>
    <w:p w14:paraId="052D08AF" w14:textId="1A383BDF" w:rsidR="008D3C30" w:rsidRPr="008D3C30" w:rsidRDefault="008D3C30" w:rsidP="008D3C30">
      <w:pPr>
        <w:pStyle w:val="ListParagraph"/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8D3C30">
        <w:rPr>
          <w:rFonts w:asciiTheme="majorBidi" w:hAnsiTheme="majorBidi" w:cstheme="majorBidi"/>
          <w:b/>
          <w:bCs/>
          <w:sz w:val="24"/>
          <w:szCs w:val="24"/>
        </w:rPr>
        <w:t>First Semes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88"/>
        <w:gridCol w:w="4985"/>
      </w:tblGrid>
      <w:tr w:rsidR="008D3C30" w:rsidRPr="008D3C30" w14:paraId="3B1995D8" w14:textId="77777777" w:rsidTr="00897A0A">
        <w:tc>
          <w:tcPr>
            <w:tcW w:w="3788" w:type="dxa"/>
          </w:tcPr>
          <w:p w14:paraId="2BB2CAF0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8D3C30">
              <w:rPr>
                <w:rFonts w:asciiTheme="majorBidi" w:hAnsiTheme="majorBidi" w:cstheme="majorBidi"/>
                <w:sz w:val="24"/>
                <w:szCs w:val="24"/>
              </w:rPr>
              <w:t xml:space="preserve">Place of employment </w:t>
            </w:r>
          </w:p>
        </w:tc>
        <w:tc>
          <w:tcPr>
            <w:tcW w:w="4985" w:type="dxa"/>
          </w:tcPr>
          <w:p w14:paraId="052016DB" w14:textId="4150AF49" w:rsidR="008D3C30" w:rsidRPr="008D3C30" w:rsidRDefault="008D3C30" w:rsidP="00BD56E5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8D3C30">
              <w:rPr>
                <w:rFonts w:asciiTheme="majorBidi" w:hAnsiTheme="majorBidi" w:cstheme="majorBidi"/>
                <w:sz w:val="24"/>
                <w:szCs w:val="24"/>
              </w:rPr>
              <w:t xml:space="preserve">Buchmann Faculty of Law/Tel Aviv University </w:t>
            </w:r>
          </w:p>
        </w:tc>
      </w:tr>
      <w:tr w:rsidR="008D3C30" w:rsidRPr="008D3C30" w14:paraId="144975AC" w14:textId="77777777" w:rsidTr="00897A0A">
        <w:tc>
          <w:tcPr>
            <w:tcW w:w="3788" w:type="dxa"/>
          </w:tcPr>
          <w:p w14:paraId="5F96417B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8D3C30">
              <w:rPr>
                <w:rFonts w:asciiTheme="majorBidi" w:hAnsiTheme="majorBidi" w:cstheme="majorBidi"/>
                <w:sz w:val="24"/>
                <w:szCs w:val="24"/>
              </w:rPr>
              <w:t>Course title and lecturer</w:t>
            </w:r>
          </w:p>
        </w:tc>
        <w:tc>
          <w:tcPr>
            <w:tcW w:w="4985" w:type="dxa"/>
          </w:tcPr>
          <w:p w14:paraId="225AE680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3C30" w:rsidRPr="008D3C30" w14:paraId="18CD8AE5" w14:textId="77777777" w:rsidTr="00897A0A">
        <w:tc>
          <w:tcPr>
            <w:tcW w:w="3788" w:type="dxa"/>
          </w:tcPr>
          <w:p w14:paraId="613411A9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8D3C3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Scope of job (%)</w:t>
            </w:r>
          </w:p>
        </w:tc>
        <w:tc>
          <w:tcPr>
            <w:tcW w:w="4985" w:type="dxa"/>
          </w:tcPr>
          <w:p w14:paraId="259679DB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3C30" w:rsidRPr="008D3C30" w14:paraId="41052366" w14:textId="77777777" w:rsidTr="00897A0A">
        <w:tc>
          <w:tcPr>
            <w:tcW w:w="3788" w:type="dxa"/>
          </w:tcPr>
          <w:p w14:paraId="20563FD8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8D3C30">
              <w:rPr>
                <w:rFonts w:asciiTheme="majorBidi" w:hAnsiTheme="majorBidi" w:cstheme="majorBidi"/>
                <w:sz w:val="24"/>
                <w:szCs w:val="24"/>
              </w:rPr>
              <w:t>Number of working hours per week</w:t>
            </w:r>
          </w:p>
        </w:tc>
        <w:tc>
          <w:tcPr>
            <w:tcW w:w="4985" w:type="dxa"/>
          </w:tcPr>
          <w:p w14:paraId="27DC1457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3C30" w:rsidRPr="008D3C30" w14:paraId="4AF525F4" w14:textId="77777777" w:rsidTr="00897A0A">
        <w:tc>
          <w:tcPr>
            <w:tcW w:w="3788" w:type="dxa"/>
          </w:tcPr>
          <w:p w14:paraId="7D2BD911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8D3C30">
              <w:rPr>
                <w:rFonts w:asciiTheme="majorBidi" w:hAnsiTheme="majorBidi" w:cstheme="majorBidi"/>
                <w:sz w:val="24"/>
                <w:szCs w:val="24"/>
              </w:rPr>
              <w:t>Number of working days per week</w:t>
            </w:r>
          </w:p>
        </w:tc>
        <w:tc>
          <w:tcPr>
            <w:tcW w:w="4985" w:type="dxa"/>
          </w:tcPr>
          <w:p w14:paraId="1633594A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3C30" w:rsidRPr="008D3C30" w14:paraId="18864A3E" w14:textId="77777777" w:rsidTr="00897A0A">
        <w:tc>
          <w:tcPr>
            <w:tcW w:w="3788" w:type="dxa"/>
          </w:tcPr>
          <w:p w14:paraId="39BDD2B7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8D3C30">
              <w:rPr>
                <w:rFonts w:asciiTheme="majorBidi" w:hAnsiTheme="majorBidi" w:cstheme="majorBidi"/>
                <w:sz w:val="24"/>
                <w:szCs w:val="24"/>
              </w:rPr>
              <w:t>Remarks</w:t>
            </w:r>
          </w:p>
        </w:tc>
        <w:tc>
          <w:tcPr>
            <w:tcW w:w="4985" w:type="dxa"/>
          </w:tcPr>
          <w:p w14:paraId="42497E7D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72DAF547" w14:textId="77777777" w:rsidR="008D3C30" w:rsidRPr="008D3C30" w:rsidRDefault="008D3C30" w:rsidP="008D3C30">
      <w:pPr>
        <w:pStyle w:val="ListParagraph"/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55008CF1" w14:textId="77777777" w:rsidR="008D3C30" w:rsidRPr="008D3C30" w:rsidRDefault="008D3C30" w:rsidP="008D3C30">
      <w:pPr>
        <w:pStyle w:val="ListParagraph"/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112BE5FA" w14:textId="647876BE" w:rsidR="008D3C30" w:rsidRPr="008D3C30" w:rsidRDefault="008D3C30" w:rsidP="008D3C30">
      <w:pPr>
        <w:pStyle w:val="ListParagraph"/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8D3C30">
        <w:rPr>
          <w:rFonts w:asciiTheme="majorBidi" w:hAnsiTheme="majorBidi" w:cstheme="majorBidi"/>
          <w:b/>
          <w:bCs/>
          <w:sz w:val="24"/>
          <w:szCs w:val="24"/>
        </w:rPr>
        <w:t>Second Semes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88"/>
        <w:gridCol w:w="4985"/>
      </w:tblGrid>
      <w:tr w:rsidR="008D3C30" w:rsidRPr="008D3C30" w14:paraId="06882ED8" w14:textId="77777777" w:rsidTr="00897A0A">
        <w:tc>
          <w:tcPr>
            <w:tcW w:w="3788" w:type="dxa"/>
          </w:tcPr>
          <w:p w14:paraId="5C2254ED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8D3C30">
              <w:rPr>
                <w:rFonts w:asciiTheme="majorBidi" w:hAnsiTheme="majorBidi" w:cstheme="majorBidi"/>
                <w:sz w:val="24"/>
                <w:szCs w:val="24"/>
              </w:rPr>
              <w:t xml:space="preserve">Place of employment </w:t>
            </w:r>
          </w:p>
        </w:tc>
        <w:tc>
          <w:tcPr>
            <w:tcW w:w="4985" w:type="dxa"/>
          </w:tcPr>
          <w:p w14:paraId="2C20EF47" w14:textId="3C19CCDF" w:rsidR="008D3C30" w:rsidRPr="008D3C30" w:rsidRDefault="008D3C30" w:rsidP="00BD56E5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8D3C30">
              <w:rPr>
                <w:rFonts w:asciiTheme="majorBidi" w:hAnsiTheme="majorBidi" w:cstheme="majorBidi"/>
                <w:sz w:val="24"/>
                <w:szCs w:val="24"/>
              </w:rPr>
              <w:t xml:space="preserve">Buchmann Faculty of Law/Tel Aviv University </w:t>
            </w:r>
          </w:p>
        </w:tc>
      </w:tr>
      <w:tr w:rsidR="008D3C30" w:rsidRPr="008D3C30" w14:paraId="33EA1351" w14:textId="77777777" w:rsidTr="00897A0A">
        <w:tc>
          <w:tcPr>
            <w:tcW w:w="3788" w:type="dxa"/>
          </w:tcPr>
          <w:p w14:paraId="3179C2DA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8D3C30">
              <w:rPr>
                <w:rFonts w:asciiTheme="majorBidi" w:hAnsiTheme="majorBidi" w:cstheme="majorBidi"/>
                <w:sz w:val="24"/>
                <w:szCs w:val="24"/>
              </w:rPr>
              <w:t>Course title and lecturer</w:t>
            </w:r>
          </w:p>
        </w:tc>
        <w:tc>
          <w:tcPr>
            <w:tcW w:w="4985" w:type="dxa"/>
          </w:tcPr>
          <w:p w14:paraId="2734E962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3C30" w:rsidRPr="008D3C30" w14:paraId="37420268" w14:textId="77777777" w:rsidTr="00897A0A">
        <w:tc>
          <w:tcPr>
            <w:tcW w:w="3788" w:type="dxa"/>
          </w:tcPr>
          <w:p w14:paraId="35F3E58A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8D3C30">
              <w:rPr>
                <w:rFonts w:asciiTheme="majorBidi" w:hAnsiTheme="majorBidi" w:cstheme="majorBidi"/>
                <w:sz w:val="24"/>
                <w:szCs w:val="24"/>
              </w:rPr>
              <w:t>Scope of job (%)</w:t>
            </w:r>
          </w:p>
        </w:tc>
        <w:tc>
          <w:tcPr>
            <w:tcW w:w="4985" w:type="dxa"/>
          </w:tcPr>
          <w:p w14:paraId="68B9B42D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3C30" w:rsidRPr="008D3C30" w14:paraId="24CAA95F" w14:textId="77777777" w:rsidTr="00897A0A">
        <w:tc>
          <w:tcPr>
            <w:tcW w:w="3788" w:type="dxa"/>
          </w:tcPr>
          <w:p w14:paraId="7A63245F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8D3C30">
              <w:rPr>
                <w:rFonts w:asciiTheme="majorBidi" w:hAnsiTheme="majorBidi" w:cstheme="majorBidi"/>
                <w:sz w:val="24"/>
                <w:szCs w:val="24"/>
              </w:rPr>
              <w:t>Number of working hours per week</w:t>
            </w:r>
          </w:p>
        </w:tc>
        <w:tc>
          <w:tcPr>
            <w:tcW w:w="4985" w:type="dxa"/>
          </w:tcPr>
          <w:p w14:paraId="4877537C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3C30" w:rsidRPr="008D3C30" w14:paraId="5AD5F5C0" w14:textId="77777777" w:rsidTr="00897A0A">
        <w:tc>
          <w:tcPr>
            <w:tcW w:w="3788" w:type="dxa"/>
          </w:tcPr>
          <w:p w14:paraId="0DD05584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8D3C30">
              <w:rPr>
                <w:rFonts w:asciiTheme="majorBidi" w:hAnsiTheme="majorBidi" w:cstheme="majorBidi"/>
                <w:sz w:val="24"/>
                <w:szCs w:val="24"/>
              </w:rPr>
              <w:t>Number of working days per week</w:t>
            </w:r>
          </w:p>
        </w:tc>
        <w:tc>
          <w:tcPr>
            <w:tcW w:w="4985" w:type="dxa"/>
          </w:tcPr>
          <w:p w14:paraId="0C6D5EAE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3C30" w:rsidRPr="008D3C30" w14:paraId="21664393" w14:textId="77777777" w:rsidTr="00897A0A">
        <w:tc>
          <w:tcPr>
            <w:tcW w:w="3788" w:type="dxa"/>
          </w:tcPr>
          <w:p w14:paraId="5D41BDF6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8D3C30">
              <w:rPr>
                <w:rFonts w:asciiTheme="majorBidi" w:hAnsiTheme="majorBidi" w:cstheme="majorBidi"/>
                <w:sz w:val="24"/>
                <w:szCs w:val="24"/>
              </w:rPr>
              <w:t>Remarks</w:t>
            </w:r>
          </w:p>
        </w:tc>
        <w:tc>
          <w:tcPr>
            <w:tcW w:w="4985" w:type="dxa"/>
          </w:tcPr>
          <w:p w14:paraId="3E215FD5" w14:textId="77777777" w:rsidR="008D3C30" w:rsidRPr="008D3C30" w:rsidRDefault="008D3C30" w:rsidP="00897A0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6B3B2608" w14:textId="77777777" w:rsidR="008D3C30" w:rsidRPr="008D3C30" w:rsidRDefault="008D3C30" w:rsidP="008D3C30">
      <w:pPr>
        <w:pStyle w:val="ListParagraph"/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572EF39F" w14:textId="77777777" w:rsidR="008D3C30" w:rsidRPr="008D3C30" w:rsidRDefault="008D3C30" w:rsidP="008D3C30">
      <w:pPr>
        <w:pStyle w:val="ListParagraph"/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3F44F833" w14:textId="77777777" w:rsidR="008D3C30" w:rsidRPr="008D3C30" w:rsidRDefault="008D3C30" w:rsidP="008D3C30">
      <w:pPr>
        <w:pStyle w:val="ListParagraph"/>
        <w:numPr>
          <w:ilvl w:val="0"/>
          <w:numId w:val="1"/>
        </w:numPr>
        <w:bidi w:val="0"/>
        <w:spacing w:after="160" w:line="259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D3C30">
        <w:rPr>
          <w:rFonts w:asciiTheme="majorBidi" w:hAnsiTheme="majorBidi" w:cstheme="majorBidi"/>
          <w:b/>
          <w:bCs/>
          <w:sz w:val="24"/>
          <w:szCs w:val="24"/>
        </w:rPr>
        <w:t>Information regarding scholarships</w:t>
      </w:r>
    </w:p>
    <w:p w14:paraId="53F28369" w14:textId="77777777" w:rsidR="008D3C30" w:rsidRPr="008D3C30" w:rsidRDefault="008D3C30" w:rsidP="008D3C30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If relevant, please specify any scholarships you have previously applied for from the Zvi Meitar Center for Advanced Legal Studies:</w:t>
      </w:r>
    </w:p>
    <w:p w14:paraId="19A8268B" w14:textId="77777777" w:rsidR="008D3C30" w:rsidRPr="008D3C30" w:rsidRDefault="008D3C30" w:rsidP="008D3C30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____________________________________________________________________</w:t>
      </w:r>
    </w:p>
    <w:p w14:paraId="62DB5C57" w14:textId="77777777" w:rsidR="008D3C30" w:rsidRPr="008D3C30" w:rsidRDefault="008D3C30" w:rsidP="008D3C30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____________________________________________________________________</w:t>
      </w:r>
    </w:p>
    <w:p w14:paraId="14725824" w14:textId="77777777" w:rsidR="008D3C30" w:rsidRPr="008D3C30" w:rsidRDefault="008D3C30" w:rsidP="008D3C30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14:paraId="01AC0B17" w14:textId="77777777" w:rsidR="008D3C30" w:rsidRPr="008D3C30" w:rsidRDefault="008D3C30" w:rsidP="008D3C30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14:paraId="403212B3" w14:textId="290D82FD" w:rsidR="008D3C30" w:rsidRPr="008D3C30" w:rsidRDefault="008D3C30" w:rsidP="008D3C30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 xml:space="preserve">If relevant, please specify any scholarships </w:t>
      </w:r>
      <w:r>
        <w:rPr>
          <w:rFonts w:asciiTheme="majorBidi" w:hAnsiTheme="majorBidi" w:cstheme="majorBidi"/>
          <w:sz w:val="24"/>
          <w:szCs w:val="24"/>
        </w:rPr>
        <w:t>the Zvi Meitar Center has awarded you</w:t>
      </w:r>
      <w:r w:rsidRPr="008D3C30">
        <w:rPr>
          <w:rFonts w:asciiTheme="majorBidi" w:hAnsiTheme="majorBidi" w:cstheme="majorBidi"/>
          <w:sz w:val="24"/>
          <w:szCs w:val="24"/>
        </w:rPr>
        <w:t xml:space="preserve"> for Advanced Legal Studies:</w:t>
      </w:r>
    </w:p>
    <w:p w14:paraId="5C043059" w14:textId="77777777" w:rsidR="008D3C30" w:rsidRPr="008D3C30" w:rsidRDefault="008D3C30" w:rsidP="008D3C30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____________________________________________________________________</w:t>
      </w:r>
    </w:p>
    <w:p w14:paraId="27BFB694" w14:textId="77777777" w:rsidR="008D3C30" w:rsidRPr="008D3C30" w:rsidRDefault="008D3C30" w:rsidP="008D3C30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____________________________________________________________________</w:t>
      </w:r>
    </w:p>
    <w:p w14:paraId="00CC02FE" w14:textId="77777777" w:rsidR="008D3C30" w:rsidRPr="008D3C30" w:rsidRDefault="008D3C30" w:rsidP="008D3C30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14:paraId="2D9B78BB" w14:textId="77777777" w:rsidR="008D3C30" w:rsidRPr="008D3C30" w:rsidRDefault="008D3C30" w:rsidP="008D3C30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14:paraId="40736917" w14:textId="77777777" w:rsidR="008D3C30" w:rsidRPr="008D3C30" w:rsidRDefault="008D3C30" w:rsidP="008D3C30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If relevant, please specify any additional scholarships you have been awarded outside of the Zvi Meitar Center for Advanced Legal Studies:</w:t>
      </w:r>
    </w:p>
    <w:p w14:paraId="26935D74" w14:textId="77777777" w:rsidR="008D3C30" w:rsidRPr="008D3C30" w:rsidRDefault="008D3C30" w:rsidP="008D3C30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____________________________________________________________________</w:t>
      </w:r>
    </w:p>
    <w:p w14:paraId="7E74EEDF" w14:textId="77777777" w:rsidR="008D3C30" w:rsidRPr="008D3C30" w:rsidRDefault="008D3C30" w:rsidP="008D3C30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  <w:r w:rsidRPr="008D3C30">
        <w:rPr>
          <w:rFonts w:asciiTheme="majorBidi" w:hAnsiTheme="majorBidi" w:cstheme="majorBidi"/>
          <w:sz w:val="24"/>
          <w:szCs w:val="24"/>
        </w:rPr>
        <w:t>____________________________________________________________________</w:t>
      </w:r>
    </w:p>
    <w:p w14:paraId="0F83BF48" w14:textId="4A682411" w:rsidR="008D3C30" w:rsidRPr="008D3C30" w:rsidRDefault="008D3C30" w:rsidP="008D3C30">
      <w:pPr>
        <w:bidi/>
        <w:rPr>
          <w:rFonts w:asciiTheme="majorBidi" w:eastAsia="Calibri" w:hAnsiTheme="majorBidi" w:cstheme="majorBidi"/>
          <w:sz w:val="24"/>
          <w:szCs w:val="24"/>
          <w:rtl/>
        </w:rPr>
      </w:pPr>
    </w:p>
    <w:p w14:paraId="0953B198" w14:textId="050275A6" w:rsidR="004D5CC7" w:rsidRPr="00BD56E5" w:rsidRDefault="00BD56E5" w:rsidP="00BD56E5">
      <w:pPr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eastAsia="he-IL"/>
        </w:rPr>
      </w:pPr>
      <w:r>
        <w:rPr>
          <w:rFonts w:asciiTheme="majorBidi" w:hAnsiTheme="majorBidi" w:cstheme="majorBidi"/>
          <w:sz w:val="24"/>
          <w:szCs w:val="24"/>
          <w:rtl/>
          <w:lang w:eastAsia="he-IL"/>
        </w:rPr>
        <w:tab/>
      </w:r>
      <w:r>
        <w:rPr>
          <w:rFonts w:asciiTheme="majorBidi" w:hAnsiTheme="majorBidi" w:cstheme="majorBidi"/>
          <w:sz w:val="24"/>
          <w:szCs w:val="24"/>
          <w:rtl/>
          <w:lang w:eastAsia="he-IL"/>
        </w:rPr>
        <w:tab/>
      </w:r>
    </w:p>
    <w:sectPr w:rsidR="004D5CC7" w:rsidRPr="00BD56E5" w:rsidSect="004D5C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476" w:footer="896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B4E04" w14:textId="77777777" w:rsidR="00A05F54" w:rsidRDefault="00A05F54" w:rsidP="008C1854">
      <w:pPr>
        <w:spacing w:after="0" w:line="240" w:lineRule="auto"/>
      </w:pPr>
      <w:r>
        <w:separator/>
      </w:r>
    </w:p>
  </w:endnote>
  <w:endnote w:type="continuationSeparator" w:id="0">
    <w:p w14:paraId="714E4287" w14:textId="77777777" w:rsidR="00A05F54" w:rsidRDefault="00A05F54" w:rsidP="008C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7AADC" w14:textId="77777777" w:rsidR="00E1353F" w:rsidRDefault="00E13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BF1A3" w14:textId="77777777" w:rsidR="008C1854" w:rsidRDefault="008C1854" w:rsidP="00334257">
    <w:pPr>
      <w:pStyle w:val="Footer"/>
      <w:ind w:left="164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EFBBF" w14:textId="5EAC3B4D" w:rsidR="0013414E" w:rsidRDefault="00E1353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9549F8" wp14:editId="2708104C">
          <wp:simplePos x="0" y="0"/>
          <wp:positionH relativeFrom="column">
            <wp:align>center</wp:align>
          </wp:positionH>
          <wp:positionV relativeFrom="page">
            <wp:posOffset>9804236</wp:posOffset>
          </wp:positionV>
          <wp:extent cx="6134400" cy="43200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34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76688" w14:textId="77777777" w:rsidR="00A05F54" w:rsidRDefault="00A05F54" w:rsidP="008C1854">
      <w:pPr>
        <w:spacing w:after="0" w:line="240" w:lineRule="auto"/>
      </w:pPr>
      <w:r>
        <w:separator/>
      </w:r>
    </w:p>
  </w:footnote>
  <w:footnote w:type="continuationSeparator" w:id="0">
    <w:p w14:paraId="6D85CFE4" w14:textId="77777777" w:rsidR="00A05F54" w:rsidRDefault="00A05F54" w:rsidP="008C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FA952" w14:textId="77777777" w:rsidR="00E1353F" w:rsidRDefault="00E13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66685" w14:textId="77777777" w:rsidR="008C1854" w:rsidRDefault="008C1854" w:rsidP="0013414E">
    <w:pPr>
      <w:pStyle w:val="Header"/>
      <w:ind w:left="-865" w:right="-5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DD2D2" w14:textId="1112BFA7" w:rsidR="0013414E" w:rsidRDefault="00E1353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91F5E7" wp14:editId="5C11B26B">
          <wp:simplePos x="0" y="0"/>
          <wp:positionH relativeFrom="column">
            <wp:align>center</wp:align>
          </wp:positionH>
          <wp:positionV relativeFrom="page">
            <wp:posOffset>541867</wp:posOffset>
          </wp:positionV>
          <wp:extent cx="6152400" cy="12204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52400" cy="12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A4E68"/>
    <w:multiLevelType w:val="hybridMultilevel"/>
    <w:tmpl w:val="B462C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51793"/>
    <w:multiLevelType w:val="hybridMultilevel"/>
    <w:tmpl w:val="0BCE40E2"/>
    <w:lvl w:ilvl="0" w:tplc="7D3621A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FA4AAD"/>
    <w:multiLevelType w:val="hybridMultilevel"/>
    <w:tmpl w:val="2870BD2A"/>
    <w:lvl w:ilvl="0" w:tplc="1770926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854"/>
    <w:rsid w:val="00023FE2"/>
    <w:rsid w:val="00024A61"/>
    <w:rsid w:val="0003273A"/>
    <w:rsid w:val="000510B9"/>
    <w:rsid w:val="000521D7"/>
    <w:rsid w:val="00071F3E"/>
    <w:rsid w:val="00074D75"/>
    <w:rsid w:val="000B4B3E"/>
    <w:rsid w:val="000C3352"/>
    <w:rsid w:val="000D3418"/>
    <w:rsid w:val="000D4FC3"/>
    <w:rsid w:val="000F2697"/>
    <w:rsid w:val="0012271E"/>
    <w:rsid w:val="0013414E"/>
    <w:rsid w:val="00155A24"/>
    <w:rsid w:val="0017753D"/>
    <w:rsid w:val="00186CD5"/>
    <w:rsid w:val="00187ED1"/>
    <w:rsid w:val="001900BD"/>
    <w:rsid w:val="00193367"/>
    <w:rsid w:val="00194BA8"/>
    <w:rsid w:val="001B4713"/>
    <w:rsid w:val="001B727B"/>
    <w:rsid w:val="00200439"/>
    <w:rsid w:val="00225800"/>
    <w:rsid w:val="00262ED4"/>
    <w:rsid w:val="00270270"/>
    <w:rsid w:val="002F1F2A"/>
    <w:rsid w:val="002F4926"/>
    <w:rsid w:val="00303114"/>
    <w:rsid w:val="00303F3F"/>
    <w:rsid w:val="00334257"/>
    <w:rsid w:val="00345EC4"/>
    <w:rsid w:val="00361918"/>
    <w:rsid w:val="00361F8C"/>
    <w:rsid w:val="00365280"/>
    <w:rsid w:val="00374E64"/>
    <w:rsid w:val="003A4342"/>
    <w:rsid w:val="003B6186"/>
    <w:rsid w:val="003E01F9"/>
    <w:rsid w:val="004075AB"/>
    <w:rsid w:val="0042267F"/>
    <w:rsid w:val="004564D0"/>
    <w:rsid w:val="00461C67"/>
    <w:rsid w:val="00475BF0"/>
    <w:rsid w:val="004852AA"/>
    <w:rsid w:val="004A65E7"/>
    <w:rsid w:val="004A69D4"/>
    <w:rsid w:val="004D03AB"/>
    <w:rsid w:val="004D5CC7"/>
    <w:rsid w:val="004D6F27"/>
    <w:rsid w:val="004F6564"/>
    <w:rsid w:val="00510BD6"/>
    <w:rsid w:val="005150B8"/>
    <w:rsid w:val="00526E3F"/>
    <w:rsid w:val="00534521"/>
    <w:rsid w:val="005573FE"/>
    <w:rsid w:val="00571F7B"/>
    <w:rsid w:val="005C509D"/>
    <w:rsid w:val="00637BE2"/>
    <w:rsid w:val="0064048F"/>
    <w:rsid w:val="00645BED"/>
    <w:rsid w:val="006658C3"/>
    <w:rsid w:val="0067264B"/>
    <w:rsid w:val="00674052"/>
    <w:rsid w:val="006C1591"/>
    <w:rsid w:val="006C5181"/>
    <w:rsid w:val="00702EB7"/>
    <w:rsid w:val="00707857"/>
    <w:rsid w:val="00713B8C"/>
    <w:rsid w:val="007369AB"/>
    <w:rsid w:val="00737D54"/>
    <w:rsid w:val="00743CBF"/>
    <w:rsid w:val="00764E8B"/>
    <w:rsid w:val="007A3321"/>
    <w:rsid w:val="0083342A"/>
    <w:rsid w:val="00886757"/>
    <w:rsid w:val="008B2697"/>
    <w:rsid w:val="008C1854"/>
    <w:rsid w:val="008D2E31"/>
    <w:rsid w:val="008D3C30"/>
    <w:rsid w:val="008E2744"/>
    <w:rsid w:val="008F7571"/>
    <w:rsid w:val="009009A1"/>
    <w:rsid w:val="009061DD"/>
    <w:rsid w:val="0091550C"/>
    <w:rsid w:val="00931920"/>
    <w:rsid w:val="0094285E"/>
    <w:rsid w:val="00951E8A"/>
    <w:rsid w:val="009522CE"/>
    <w:rsid w:val="00960DF1"/>
    <w:rsid w:val="00961A97"/>
    <w:rsid w:val="009C5AFC"/>
    <w:rsid w:val="009E1886"/>
    <w:rsid w:val="009F4763"/>
    <w:rsid w:val="00A05F54"/>
    <w:rsid w:val="00A10900"/>
    <w:rsid w:val="00A11694"/>
    <w:rsid w:val="00A61AE1"/>
    <w:rsid w:val="00A82270"/>
    <w:rsid w:val="00AA1F84"/>
    <w:rsid w:val="00AB1C50"/>
    <w:rsid w:val="00AC27D0"/>
    <w:rsid w:val="00AC3E73"/>
    <w:rsid w:val="00AD1137"/>
    <w:rsid w:val="00AD35C1"/>
    <w:rsid w:val="00AE0861"/>
    <w:rsid w:val="00AE3E1B"/>
    <w:rsid w:val="00B4016D"/>
    <w:rsid w:val="00B7797B"/>
    <w:rsid w:val="00B86913"/>
    <w:rsid w:val="00B93893"/>
    <w:rsid w:val="00BB14EF"/>
    <w:rsid w:val="00BD56E5"/>
    <w:rsid w:val="00BE263F"/>
    <w:rsid w:val="00BF13B9"/>
    <w:rsid w:val="00C13CC7"/>
    <w:rsid w:val="00C3113F"/>
    <w:rsid w:val="00C62704"/>
    <w:rsid w:val="00C744E6"/>
    <w:rsid w:val="00C95906"/>
    <w:rsid w:val="00CA32BC"/>
    <w:rsid w:val="00CD1102"/>
    <w:rsid w:val="00CF3C80"/>
    <w:rsid w:val="00CF7ACC"/>
    <w:rsid w:val="00D11786"/>
    <w:rsid w:val="00D12D83"/>
    <w:rsid w:val="00D15C13"/>
    <w:rsid w:val="00D25042"/>
    <w:rsid w:val="00D26B28"/>
    <w:rsid w:val="00D31E43"/>
    <w:rsid w:val="00D56E02"/>
    <w:rsid w:val="00D62E1F"/>
    <w:rsid w:val="00D75B8F"/>
    <w:rsid w:val="00D81999"/>
    <w:rsid w:val="00DA6CE8"/>
    <w:rsid w:val="00DA79F6"/>
    <w:rsid w:val="00DD0005"/>
    <w:rsid w:val="00DD4B04"/>
    <w:rsid w:val="00E04BD4"/>
    <w:rsid w:val="00E1353F"/>
    <w:rsid w:val="00E17D74"/>
    <w:rsid w:val="00E37FB8"/>
    <w:rsid w:val="00E47BA6"/>
    <w:rsid w:val="00E66131"/>
    <w:rsid w:val="00E80FB6"/>
    <w:rsid w:val="00E8589D"/>
    <w:rsid w:val="00ED2E14"/>
    <w:rsid w:val="00ED7B99"/>
    <w:rsid w:val="00EF6EAC"/>
    <w:rsid w:val="00F1194D"/>
    <w:rsid w:val="00F21215"/>
    <w:rsid w:val="00F21DA8"/>
    <w:rsid w:val="00F60CA3"/>
    <w:rsid w:val="00F64EB3"/>
    <w:rsid w:val="00F72026"/>
    <w:rsid w:val="00F80D92"/>
    <w:rsid w:val="00FD4F97"/>
    <w:rsid w:val="00FD6627"/>
    <w:rsid w:val="00FF223F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A6AE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854"/>
  </w:style>
  <w:style w:type="paragraph" w:styleId="Footer">
    <w:name w:val="footer"/>
    <w:basedOn w:val="Normal"/>
    <w:link w:val="FooterChar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854"/>
  </w:style>
  <w:style w:type="paragraph" w:styleId="BalloonText">
    <w:name w:val="Balloon Text"/>
    <w:basedOn w:val="Normal"/>
    <w:link w:val="BalloonTextChar"/>
    <w:uiPriority w:val="99"/>
    <w:semiHidden/>
    <w:unhideWhenUsed/>
    <w:rsid w:val="008C1854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185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7D54"/>
    <w:pPr>
      <w:spacing w:after="0" w:line="240" w:lineRule="auto"/>
    </w:pPr>
    <w:rPr>
      <w:rFonts w:ascii="Arial" w:hAnsi="Arial"/>
      <w:sz w:val="28"/>
      <w:szCs w:val="28"/>
    </w:rPr>
  </w:style>
  <w:style w:type="character" w:customStyle="1" w:styleId="PlainTextChar">
    <w:name w:val="Plain Text Char"/>
    <w:link w:val="PlainText"/>
    <w:uiPriority w:val="99"/>
    <w:semiHidden/>
    <w:rsid w:val="00737D54"/>
    <w:rPr>
      <w:rFonts w:ascii="Arial" w:hAnsi="Arial" w:cs="Arial"/>
      <w:sz w:val="28"/>
      <w:szCs w:val="28"/>
    </w:rPr>
  </w:style>
  <w:style w:type="paragraph" w:customStyle="1" w:styleId="Flietext">
    <w:name w:val="Fließtext"/>
    <w:basedOn w:val="Normal"/>
    <w:rsid w:val="00F21215"/>
    <w:pPr>
      <w:spacing w:after="0" w:line="330" w:lineRule="exact"/>
      <w:jc w:val="both"/>
    </w:pPr>
    <w:rPr>
      <w:rFonts w:ascii="Arial" w:hAnsi="Arial" w:cs="Times New Roman"/>
      <w:szCs w:val="20"/>
      <w:lang w:val="de-DE" w:eastAsia="de-DE" w:bidi="ar-SA"/>
    </w:rPr>
  </w:style>
  <w:style w:type="paragraph" w:styleId="ListParagraph">
    <w:name w:val="List Paragraph"/>
    <w:basedOn w:val="Normal"/>
    <w:uiPriority w:val="34"/>
    <w:qFormat/>
    <w:rsid w:val="008D3C30"/>
    <w:pPr>
      <w:bidi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8D3C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550eff-0fc9-443f-8e77-72cbcf77838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661F604A9A64C9627B875CBEE0D49" ma:contentTypeVersion="18" ma:contentTypeDescription="Create a new document." ma:contentTypeScope="" ma:versionID="1b15a7a95d0c4959ac45fba533875823">
  <xsd:schema xmlns:xsd="http://www.w3.org/2001/XMLSchema" xmlns:xs="http://www.w3.org/2001/XMLSchema" xmlns:p="http://schemas.microsoft.com/office/2006/metadata/properties" xmlns:ns3="a6550eff-0fc9-443f-8e77-72cbcf778382" xmlns:ns4="92e1255f-bb7b-4dc9-b051-584cc104eb44" targetNamespace="http://schemas.microsoft.com/office/2006/metadata/properties" ma:root="true" ma:fieldsID="8c392c9a6258b82c71f2ab5da999a086" ns3:_="" ns4:_="">
    <xsd:import namespace="a6550eff-0fc9-443f-8e77-72cbcf778382"/>
    <xsd:import namespace="92e1255f-bb7b-4dc9-b051-584cc104eb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50eff-0fc9-443f-8e77-72cbcf778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1255f-bb7b-4dc9-b051-584cc104e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A4BA-0E95-4FF3-A156-863DFB9F23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366B29-4C86-4851-B792-61659AE648BA}">
  <ds:schemaRefs>
    <ds:schemaRef ds:uri="http://purl.org/dc/terms/"/>
    <ds:schemaRef ds:uri="http://schemas.microsoft.com/office/2006/documentManagement/types"/>
    <ds:schemaRef ds:uri="92e1255f-bb7b-4dc9-b051-584cc104eb4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6550eff-0fc9-443f-8e77-72cbcf77838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347500-6577-49A9-9993-5C323F9B3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50eff-0fc9-443f-8e77-72cbcf778382"/>
    <ds:schemaRef ds:uri="92e1255f-bb7b-4dc9-b051-584cc104e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AAA4BF-90F2-4C62-9318-B7B796F8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3099</Characters>
  <Application>Microsoft Office Word</Application>
  <DocSecurity>0</DocSecurity>
  <Lines>147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vnat Ashkenazi</cp:lastModifiedBy>
  <cp:revision>2</cp:revision>
  <cp:lastPrinted>2017-04-26T09:19:00Z</cp:lastPrinted>
  <dcterms:created xsi:type="dcterms:W3CDTF">2024-06-25T05:56:00Z</dcterms:created>
  <dcterms:modified xsi:type="dcterms:W3CDTF">2024-06-2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7b0d85f146800d80f47e2baa6515dc1ab27a59880cf57f5a9613c1ddc4dfc0</vt:lpwstr>
  </property>
  <property fmtid="{D5CDD505-2E9C-101B-9397-08002B2CF9AE}" pid="3" name="ContentTypeId">
    <vt:lpwstr>0x0101002C8661F604A9A64C9627B875CBEE0D49</vt:lpwstr>
  </property>
</Properties>
</file>